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D659" w14:textId="77777777" w:rsidR="00DB7A9A" w:rsidRDefault="00DB7A9A" w:rsidP="00A03232"/>
    <w:p w14:paraId="0E8AFD3C" w14:textId="5F2D0684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1B6B01">
        <w:rPr>
          <w:rFonts w:ascii="Arial" w:hAnsi="Arial" w:cs="Arial"/>
          <w:color w:val="808080"/>
          <w:sz w:val="18"/>
          <w:szCs w:val="18"/>
        </w:rPr>
        <w:t>rator prijenosnog sustava d.d</w:t>
      </w:r>
      <w:bookmarkStart w:id="0" w:name="_GoBack"/>
      <w:bookmarkEnd w:id="0"/>
      <w:r w:rsidR="001B6B01">
        <w:rPr>
          <w:rFonts w:ascii="Arial" w:hAnsi="Arial" w:cs="Arial"/>
          <w:color w:val="808080"/>
          <w:sz w:val="18"/>
          <w:szCs w:val="18"/>
        </w:rPr>
        <w:t>.</w:t>
      </w:r>
    </w:p>
    <w:p w14:paraId="0521A5AA" w14:textId="77777777" w:rsidR="00A03232" w:rsidRDefault="00A03232" w:rsidP="00A03232"/>
    <w:p w14:paraId="76DD2D71" w14:textId="77777777" w:rsidR="00A03232" w:rsidRDefault="00A03232" w:rsidP="00A03232"/>
    <w:p w14:paraId="1E253B38" w14:textId="77777777" w:rsidR="0068760C" w:rsidRPr="00086D7F" w:rsidRDefault="00086D7F" w:rsidP="00086D7F">
      <w:pPr>
        <w:jc w:val="center"/>
        <w:rPr>
          <w:rFonts w:ascii="Arial" w:hAnsi="Arial" w:cs="Arial"/>
          <w:b/>
          <w:sz w:val="22"/>
          <w:szCs w:val="22"/>
        </w:rPr>
      </w:pPr>
      <w:r w:rsidRPr="00086D7F">
        <w:rPr>
          <w:rFonts w:ascii="Arial" w:hAnsi="Arial" w:cs="Arial"/>
          <w:b/>
          <w:sz w:val="22"/>
          <w:szCs w:val="22"/>
        </w:rPr>
        <w:t>Obrazac HOPS-X2</w:t>
      </w:r>
    </w:p>
    <w:p w14:paraId="5B2AF542" w14:textId="77777777" w:rsidR="00990EC5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>Zahtjev za izdavanjem posebnih uvjeta</w:t>
      </w:r>
    </w:p>
    <w:p w14:paraId="155D8DDE" w14:textId="7B7BE5C7" w:rsidR="0068760C" w:rsidRP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 xml:space="preserve"> sa posebnim uvjetima priključenja na prijenosnu mrežu</w:t>
      </w:r>
    </w:p>
    <w:p w14:paraId="41182BCE" w14:textId="77777777" w:rsidR="0068760C" w:rsidRP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</w:p>
    <w:p w14:paraId="5755537A" w14:textId="77777777" w:rsidR="0068760C" w:rsidRPr="0068760C" w:rsidRDefault="0068760C" w:rsidP="00687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p w14:paraId="7F7060C2" w14:textId="77777777" w:rsidR="0068760C" w:rsidRPr="0068760C" w:rsidRDefault="0068760C" w:rsidP="0068760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 xml:space="preserve">Opće informacije o podnositelju zahtjeva </w:t>
      </w:r>
    </w:p>
    <w:p w14:paraId="153CF2D5" w14:textId="77777777" w:rsidR="0068760C" w:rsidRPr="0068760C" w:rsidRDefault="0068760C" w:rsidP="0068760C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5387"/>
      </w:tblGrid>
      <w:tr w:rsidR="0068760C" w:rsidRPr="0068760C" w14:paraId="003EF34D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5E3C8EB3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78595586" w:edGrp="everyone" w:colFirst="1" w:colLast="1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Naziv</w:t>
            </w:r>
            <w:r w:rsidRPr="0068760C">
              <w:rPr>
                <w:rFonts w:ascii="Arial" w:hAnsi="Arial" w:cs="Arial"/>
                <w:color w:val="auto"/>
                <w:spacing w:val="-5"/>
                <w:kern w:val="0"/>
                <w:sz w:val="18"/>
                <w:szCs w:val="18"/>
                <w:lang w:eastAsia="hr-HR"/>
              </w:rPr>
              <w:t xml:space="preserve"> </w:t>
            </w:r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pravne osobe</w:t>
            </w:r>
          </w:p>
        </w:tc>
        <w:tc>
          <w:tcPr>
            <w:tcW w:w="5387" w:type="dxa"/>
            <w:vAlign w:val="center"/>
          </w:tcPr>
          <w:p w14:paraId="543B4124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EE9ECD5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0A086FB2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90207074" w:edGrp="everyone" w:colFirst="1" w:colLast="1"/>
            <w:permEnd w:id="78595586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Registrirano sjedište i adresa</w:t>
            </w:r>
          </w:p>
        </w:tc>
        <w:tc>
          <w:tcPr>
            <w:tcW w:w="5387" w:type="dxa"/>
            <w:vAlign w:val="center"/>
          </w:tcPr>
          <w:p w14:paraId="00B1C547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7591677C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2F2F6CD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473646828" w:edGrp="everyone" w:colFirst="1" w:colLast="1"/>
            <w:permEnd w:id="190207074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dresa za dostavu pošte</w:t>
            </w:r>
          </w:p>
        </w:tc>
        <w:tc>
          <w:tcPr>
            <w:tcW w:w="5387" w:type="dxa"/>
            <w:vAlign w:val="center"/>
          </w:tcPr>
          <w:p w14:paraId="4970559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60BFCAC3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663BFF2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475903181" w:edGrp="everyone" w:colFirst="1" w:colLast="1"/>
            <w:permEnd w:id="1473646828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Matični broj iz sudskog registra</w:t>
            </w:r>
          </w:p>
        </w:tc>
        <w:tc>
          <w:tcPr>
            <w:tcW w:w="5387" w:type="dxa"/>
            <w:vAlign w:val="center"/>
          </w:tcPr>
          <w:p w14:paraId="26B74ADD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409944A9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38D289C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247378295" w:edGrp="everyone" w:colFirst="1" w:colLast="1"/>
            <w:permEnd w:id="1475903181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5387" w:type="dxa"/>
            <w:vAlign w:val="center"/>
          </w:tcPr>
          <w:p w14:paraId="7FFDA469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111DF99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52EBCC41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819952689" w:edGrp="everyone" w:colFirst="1" w:colLast="1"/>
            <w:permEnd w:id="1247378295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387" w:type="dxa"/>
            <w:vAlign w:val="center"/>
          </w:tcPr>
          <w:p w14:paraId="3B07B0A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7E125BB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15BBC90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617364223" w:edGrp="everyone" w:colFirst="1" w:colLast="1"/>
            <w:permEnd w:id="819952689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me i prezime odgovorne osobe iz sudskog registra</w:t>
            </w:r>
          </w:p>
        </w:tc>
        <w:tc>
          <w:tcPr>
            <w:tcW w:w="5387" w:type="dxa"/>
            <w:vAlign w:val="center"/>
          </w:tcPr>
          <w:p w14:paraId="601AC55D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06B193A4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21569BDC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578962476" w:edGrp="everyone" w:colFirst="1" w:colLast="1"/>
            <w:permEnd w:id="1617364223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me i prezime kontakt osobe</w:t>
            </w:r>
          </w:p>
        </w:tc>
        <w:tc>
          <w:tcPr>
            <w:tcW w:w="5387" w:type="dxa"/>
            <w:vAlign w:val="center"/>
          </w:tcPr>
          <w:p w14:paraId="12A608F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737FB8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6579B3B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850947823" w:edGrp="everyone" w:colFirst="1" w:colLast="1"/>
            <w:permEnd w:id="1578962476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Telefon kontakt osobe</w:t>
            </w:r>
          </w:p>
        </w:tc>
        <w:tc>
          <w:tcPr>
            <w:tcW w:w="5387" w:type="dxa"/>
            <w:vAlign w:val="center"/>
          </w:tcPr>
          <w:p w14:paraId="08F196E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04B43CE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79BA6148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623192841" w:edGrp="everyone" w:colFirst="1" w:colLast="1"/>
            <w:permEnd w:id="1850947823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E-pošta kontakt osobe</w:t>
            </w:r>
          </w:p>
        </w:tc>
        <w:tc>
          <w:tcPr>
            <w:tcW w:w="5387" w:type="dxa"/>
            <w:vAlign w:val="center"/>
          </w:tcPr>
          <w:p w14:paraId="7E32FA2B" w14:textId="77777777" w:rsidR="0068760C" w:rsidRPr="0068760C" w:rsidRDefault="0068760C" w:rsidP="00990E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4C71FDF5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1192534D" w14:textId="77777777" w:rsidR="0068760C" w:rsidRPr="0068760C" w:rsidRDefault="009C6BED" w:rsidP="009C6BE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905127415" w:edGrp="everyone" w:colFirst="1" w:colLast="1"/>
            <w:permEnd w:id="623192841"/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Broj i d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tum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izdavanja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Elaborat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optimalnog tehničkog rješenja priključenj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(EOTRP)</w:t>
            </w:r>
          </w:p>
        </w:tc>
        <w:tc>
          <w:tcPr>
            <w:tcW w:w="5387" w:type="dxa"/>
            <w:vAlign w:val="center"/>
          </w:tcPr>
          <w:p w14:paraId="35926679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permEnd w:id="905127415"/>
    </w:tbl>
    <w:p w14:paraId="4C287D37" w14:textId="77777777" w:rsidR="00A03232" w:rsidRDefault="00A03232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8587F52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6194C8D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39A75F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7AB8BA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B1924C3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  <w:sectPr w:rsidR="009F0AE8" w:rsidSect="005637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338" w:right="1179" w:bottom="278" w:left="1060" w:header="1077" w:footer="805" w:gutter="0"/>
          <w:cols w:space="720"/>
          <w:docGrid w:linePitch="360"/>
        </w:sectPr>
      </w:pPr>
    </w:p>
    <w:p w14:paraId="0EA4354B" w14:textId="77777777" w:rsidR="009F0AE8" w:rsidRPr="00240A0A" w:rsidRDefault="009F0AE8" w:rsidP="009F0A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4C9D39D0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46BFC9E9" w14:textId="77777777" w:rsidR="009F0AE8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46B1D852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2FC4921D" w14:textId="77777777" w:rsidR="009C6BED" w:rsidRPr="009C6BED" w:rsidRDefault="009F0AE8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(ako postoji)</w:t>
      </w:r>
    </w:p>
    <w:p w14:paraId="23263196" w14:textId="77777777" w:rsidR="009F0AE8" w:rsidRPr="00240A0A" w:rsidRDefault="009C6BED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ani Ugovor o priključenju.</w:t>
      </w:r>
    </w:p>
    <w:p w14:paraId="0B49132C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7143FF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F0AE8" w:rsidRPr="00240A0A" w14:paraId="2BD2B75B" w14:textId="77777777" w:rsidTr="00D2201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4D4A4C47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65D13F0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9F0AE8" w:rsidRPr="00240A0A" w14:paraId="352679EA" w14:textId="77777777" w:rsidTr="00D2201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DD0D761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86783417" w:edGrp="everyone" w:colFirst="0" w:colLast="0"/>
            <w:permStart w:id="1909595407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FE37C5A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86783417"/>
      <w:permEnd w:id="1909595407"/>
    </w:tbl>
    <w:p w14:paraId="201FCB18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F1D53" w14:textId="77777777" w:rsidR="00086D7F" w:rsidRDefault="00086D7F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4D4EF8B" w14:textId="77777777" w:rsidR="00086D7F" w:rsidRPr="009C6BED" w:rsidRDefault="00086D7F" w:rsidP="009C6BED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9C6BED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77F65AAB" w14:textId="77777777" w:rsidR="00086D7F" w:rsidRPr="00086D7F" w:rsidRDefault="00086D7F" w:rsidP="00086D7F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10154A5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6B1927F6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3F1F0965" w14:textId="340D5402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>2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0/2012, 14/2014,</w:t>
      </w:r>
      <w:r w:rsidR="002B2EC2" w:rsidRP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11659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4B83971" w14:textId="145602E2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11659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4A805E0C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39A4BC77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FDEED5B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AB71BB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644AAE1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335C4617" w14:textId="77777777" w:rsidR="00AB71BB" w:rsidRPr="00AB71BB" w:rsidRDefault="00086D7F" w:rsidP="00AB71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B71BB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AB71BB" w:rsidRPr="00AB71BB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75F9BDB7" w14:textId="77777777" w:rsidR="00AB71BB" w:rsidRDefault="005511BF" w:rsidP="00AB71BB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13" w:history="1">
        <w:r w:rsidR="00AB71BB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08EFFBC3" w14:textId="41452E29" w:rsidR="00086D7F" w:rsidRPr="00086D7F" w:rsidRDefault="00086D7F" w:rsidP="00990EC5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99A191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7C087FB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02D63C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858A61A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BE8F5C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328E3CD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2B7FE8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AC265C" w14:textId="77777777" w:rsidR="009F0AE8" w:rsidRPr="00A03232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9F0AE8" w:rsidRPr="00A03232" w:rsidSect="009F0AE8">
      <w:headerReference w:type="default" r:id="rId14"/>
      <w:pgSz w:w="11907" w:h="16840" w:code="9"/>
      <w:pgMar w:top="1191" w:right="1304" w:bottom="1843" w:left="1247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20AB" w14:textId="77777777" w:rsidR="005511BF" w:rsidRDefault="005511BF">
      <w:r>
        <w:separator/>
      </w:r>
    </w:p>
  </w:endnote>
  <w:endnote w:type="continuationSeparator" w:id="0">
    <w:p w14:paraId="56D3F6AD" w14:textId="77777777" w:rsidR="005511BF" w:rsidRDefault="0055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12C3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25F816EB" wp14:editId="39940924">
          <wp:simplePos x="0" y="0"/>
          <wp:positionH relativeFrom="page">
            <wp:align>left</wp:align>
          </wp:positionH>
          <wp:positionV relativeFrom="page">
            <wp:posOffset>10015220</wp:posOffset>
          </wp:positionV>
          <wp:extent cx="7078345" cy="363855"/>
          <wp:effectExtent l="0" t="0" r="8255" b="0"/>
          <wp:wrapSquare wrapText="bothSides"/>
          <wp:docPr id="21" name="Picture 21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ED1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850573C" wp14:editId="2D2F4EE6">
          <wp:simplePos x="0" y="0"/>
          <wp:positionH relativeFrom="page">
            <wp:align>left</wp:align>
          </wp:positionH>
          <wp:positionV relativeFrom="page">
            <wp:posOffset>9986327</wp:posOffset>
          </wp:positionV>
          <wp:extent cx="7078345" cy="363855"/>
          <wp:effectExtent l="0" t="0" r="8255" b="0"/>
          <wp:wrapSquare wrapText="bothSides"/>
          <wp:docPr id="23" name="Picture 23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B779" w14:textId="77777777" w:rsidR="005511BF" w:rsidRDefault="005511BF">
      <w:r>
        <w:separator/>
      </w:r>
    </w:p>
  </w:footnote>
  <w:footnote w:type="continuationSeparator" w:id="0">
    <w:p w14:paraId="13848B69" w14:textId="77777777" w:rsidR="005511BF" w:rsidRDefault="0055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B29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AF706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4BEE" w14:textId="3E0B2FFC" w:rsidR="00A633B9" w:rsidRPr="00AE5F04" w:rsidRDefault="00A633B9" w:rsidP="00086D7F">
    <w:pPr>
      <w:pStyle w:val="Header"/>
      <w:framePr w:wrap="around" w:vAnchor="text" w:hAnchor="page" w:x="10788" w:y="-249"/>
      <w:jc w:val="right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1B6B01">
      <w:rPr>
        <w:rStyle w:val="PageNumber"/>
        <w:rFonts w:ascii="Arial" w:hAnsi="Arial" w:cs="Arial"/>
        <w:noProof/>
        <w:sz w:val="22"/>
        <w:szCs w:val="22"/>
      </w:rPr>
      <w:t>1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2469996B" w14:textId="77777777" w:rsidR="003221CA" w:rsidRDefault="003221CA" w:rsidP="003221C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2F34760" wp14:editId="0A061248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F5AF1" w14:textId="77777777" w:rsidR="00A633B9" w:rsidRDefault="00A633B9" w:rsidP="003221CA">
    <w:pPr>
      <w:pStyle w:val="Header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AEE2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7F2F86C3" wp14:editId="5D51DB21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22" name="Picture 22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810DB" w14:textId="77777777" w:rsidR="00A633B9" w:rsidRPr="00AE5F04" w:rsidRDefault="00A633B9">
    <w:pPr>
      <w:pStyle w:val="Header"/>
      <w:rPr>
        <w:vertAlign w:val="subscri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82B3" w14:textId="3BD3E417" w:rsidR="0056376D" w:rsidRPr="00AE5F04" w:rsidRDefault="0056376D" w:rsidP="00086D7F">
    <w:pPr>
      <w:pStyle w:val="Header"/>
      <w:framePr w:wrap="around" w:vAnchor="text" w:hAnchor="page" w:x="10788" w:y="-249"/>
      <w:jc w:val="right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1B6B01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0F10D7F5" w14:textId="28428CD7" w:rsidR="0056376D" w:rsidRDefault="0056376D" w:rsidP="003221CA">
    <w:pPr>
      <w:pStyle w:val="Header"/>
    </w:pPr>
  </w:p>
  <w:p w14:paraId="14399E0F" w14:textId="04D19724" w:rsidR="0056376D" w:rsidRDefault="0056376D" w:rsidP="0056376D">
    <w:pPr>
      <w:pStyle w:val="Header"/>
      <w:tabs>
        <w:tab w:val="clear" w:pos="4536"/>
        <w:tab w:val="clear" w:pos="9072"/>
        <w:tab w:val="left" w:pos="1515"/>
      </w:tabs>
      <w:ind w:right="36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97F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4F0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6" w15:restartNumberingAfterBreak="0">
    <w:nsid w:val="76CC2FC9"/>
    <w:multiLevelType w:val="hybridMultilevel"/>
    <w:tmpl w:val="C71C181E"/>
    <w:lvl w:ilvl="0" w:tplc="97503F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es0t31Fbr2TqBeZhit5Wl/0/R6mskLIdVmh6CmrXSkA8PBJqqpMw0sda8uodyxIAKIEen3FF8/+grtFG3/Q5A==" w:salt="U8Aa3l4Y5WHFXDYKtSWYN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86D7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3509"/>
    <w:rsid w:val="000F4F3F"/>
    <w:rsid w:val="0010336A"/>
    <w:rsid w:val="00122050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B6B01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766FA"/>
    <w:rsid w:val="00281ADE"/>
    <w:rsid w:val="00284CDD"/>
    <w:rsid w:val="002865E6"/>
    <w:rsid w:val="002876BB"/>
    <w:rsid w:val="00290669"/>
    <w:rsid w:val="002916A7"/>
    <w:rsid w:val="002B2EC2"/>
    <w:rsid w:val="002B5B55"/>
    <w:rsid w:val="002C0A5D"/>
    <w:rsid w:val="002C1C8C"/>
    <w:rsid w:val="002C69A3"/>
    <w:rsid w:val="002D782C"/>
    <w:rsid w:val="002F644B"/>
    <w:rsid w:val="00311265"/>
    <w:rsid w:val="003145BC"/>
    <w:rsid w:val="00315542"/>
    <w:rsid w:val="0031610E"/>
    <w:rsid w:val="00316A2C"/>
    <w:rsid w:val="003221CA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D35"/>
    <w:rsid w:val="005509C4"/>
    <w:rsid w:val="005511BF"/>
    <w:rsid w:val="00554B90"/>
    <w:rsid w:val="0056376D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1659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6412E"/>
    <w:rsid w:val="0068313C"/>
    <w:rsid w:val="00686A18"/>
    <w:rsid w:val="0068760C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538D5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7305D"/>
    <w:rsid w:val="00886943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0EC5"/>
    <w:rsid w:val="00992F2A"/>
    <w:rsid w:val="009956FD"/>
    <w:rsid w:val="009A450C"/>
    <w:rsid w:val="009B2282"/>
    <w:rsid w:val="009C0354"/>
    <w:rsid w:val="009C1F77"/>
    <w:rsid w:val="009C5296"/>
    <w:rsid w:val="009C6BED"/>
    <w:rsid w:val="009E0C1E"/>
    <w:rsid w:val="009E3D83"/>
    <w:rsid w:val="009E4425"/>
    <w:rsid w:val="009E6765"/>
    <w:rsid w:val="009F0AE8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B71BB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DE6D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1EF3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5EB6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FAD75"/>
  <w15:docId w15:val="{BD041D34-26B2-4F4F-9098-C097AC07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9F0A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F0AE8"/>
    <w:rPr>
      <w:rFonts w:ascii="Times New Roman" w:eastAsia="Times New Roman" w:hAnsi="Times New Roman"/>
      <w:color w:val="000000"/>
      <w:kern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ops.hr/wps/portal/hr/web/hees/prikljucak/PrikljucenjaPravi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D22-F567-408E-8C54-97D509D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10</cp:revision>
  <cp:lastPrinted>2017-12-07T07:17:00Z</cp:lastPrinted>
  <dcterms:created xsi:type="dcterms:W3CDTF">2018-03-15T13:49:00Z</dcterms:created>
  <dcterms:modified xsi:type="dcterms:W3CDTF">2022-04-13T11:54:00Z</dcterms:modified>
</cp:coreProperties>
</file>